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EEACF" w14:textId="3BA24DD6" w:rsidR="00FD62CF" w:rsidRPr="00FD62CF" w:rsidRDefault="00FD62CF" w:rsidP="00FD62CF">
      <w:pPr>
        <w:suppressAutoHyphens/>
        <w:spacing w:after="0" w:line="240" w:lineRule="auto"/>
        <w:ind w:left="3686"/>
        <w:jc w:val="right"/>
        <w:rPr>
          <w:rFonts w:ascii="Calibri" w:hAnsi="Calibri" w:cs="Calibri"/>
          <w:sz w:val="20"/>
          <w:szCs w:val="20"/>
          <w:lang w:eastAsia="ar-SA"/>
        </w:rPr>
      </w:pPr>
      <w:r w:rsidRPr="00FD62CF">
        <w:rPr>
          <w:rFonts w:ascii="Calibri" w:hAnsi="Calibri" w:cs="Calibri"/>
          <w:sz w:val="20"/>
          <w:szCs w:val="20"/>
          <w:lang w:eastAsia="ar-SA"/>
        </w:rPr>
        <w:t>Załącznik nr 1</w:t>
      </w:r>
      <w:r>
        <w:rPr>
          <w:rFonts w:ascii="Calibri" w:hAnsi="Calibri" w:cs="Calibri"/>
          <w:sz w:val="20"/>
          <w:szCs w:val="20"/>
          <w:lang w:eastAsia="ar-SA"/>
        </w:rPr>
        <w:t>2</w:t>
      </w:r>
      <w:r w:rsidRPr="00FD62CF">
        <w:rPr>
          <w:rFonts w:ascii="Calibri" w:hAnsi="Calibri" w:cs="Calibri"/>
          <w:sz w:val="20"/>
          <w:szCs w:val="20"/>
          <w:lang w:eastAsia="ar-SA"/>
        </w:rPr>
        <w:t xml:space="preserve"> </w:t>
      </w:r>
      <w:r w:rsidR="008D4C64">
        <w:rPr>
          <w:rFonts w:ascii="Calibri" w:hAnsi="Calibri" w:cs="Calibri"/>
          <w:sz w:val="20"/>
          <w:szCs w:val="20"/>
          <w:lang w:eastAsia="ar-SA"/>
        </w:rPr>
        <w:br/>
      </w:r>
      <w:r w:rsidRPr="00FD62CF">
        <w:rPr>
          <w:rFonts w:ascii="Calibri" w:hAnsi="Calibri" w:cs="Calibri"/>
          <w:sz w:val="20"/>
          <w:szCs w:val="20"/>
          <w:lang w:eastAsia="ar-SA"/>
        </w:rPr>
        <w:t xml:space="preserve">do „Zasad przyznawania i rozliczania dotacji </w:t>
      </w:r>
    </w:p>
    <w:p w14:paraId="4BE2F678" w14:textId="77777777" w:rsidR="00FD62CF" w:rsidRPr="00FD62CF" w:rsidRDefault="00FD62CF" w:rsidP="00FD62CF">
      <w:pPr>
        <w:suppressAutoHyphens/>
        <w:spacing w:after="0" w:line="240" w:lineRule="auto"/>
        <w:jc w:val="right"/>
        <w:rPr>
          <w:rFonts w:ascii="Calibri" w:hAnsi="Calibri" w:cs="Calibri"/>
          <w:sz w:val="20"/>
          <w:szCs w:val="20"/>
          <w:lang w:eastAsia="ar-SA"/>
        </w:rPr>
      </w:pPr>
      <w:r w:rsidRPr="00FD62CF">
        <w:rPr>
          <w:rFonts w:ascii="Calibri" w:hAnsi="Calibri" w:cs="Calibri"/>
          <w:sz w:val="20"/>
          <w:szCs w:val="20"/>
          <w:lang w:eastAsia="ar-SA"/>
        </w:rPr>
        <w:t xml:space="preserve">z budżetu Województwa Mazowieckiego przyznawanych </w:t>
      </w:r>
    </w:p>
    <w:p w14:paraId="5D162951" w14:textId="77777777" w:rsidR="00FD62CF" w:rsidRPr="00FD62CF" w:rsidRDefault="00FD62CF" w:rsidP="00FD62CF">
      <w:pPr>
        <w:suppressAutoHyphens/>
        <w:spacing w:after="0" w:line="240" w:lineRule="auto"/>
        <w:jc w:val="right"/>
        <w:rPr>
          <w:rFonts w:ascii="Calibri" w:hAnsi="Calibri" w:cs="Calibri"/>
          <w:sz w:val="20"/>
          <w:szCs w:val="20"/>
          <w:lang w:eastAsia="ar-SA"/>
        </w:rPr>
      </w:pPr>
      <w:r w:rsidRPr="00FD62CF">
        <w:rPr>
          <w:rFonts w:ascii="Calibri" w:hAnsi="Calibri" w:cs="Calibri"/>
          <w:sz w:val="20"/>
          <w:szCs w:val="20"/>
          <w:lang w:eastAsia="ar-SA"/>
        </w:rPr>
        <w:t xml:space="preserve">organizacjom pozarządowym oraz podmiotom, o których mowa </w:t>
      </w:r>
    </w:p>
    <w:p w14:paraId="363BEC75" w14:textId="77777777" w:rsidR="00FD62CF" w:rsidRPr="00FD62CF" w:rsidRDefault="00FD62CF" w:rsidP="00FD62CF">
      <w:pPr>
        <w:suppressAutoHyphens/>
        <w:spacing w:after="0" w:line="240" w:lineRule="auto"/>
        <w:jc w:val="right"/>
        <w:rPr>
          <w:rFonts w:ascii="Calibri" w:hAnsi="Calibri" w:cs="Calibri"/>
          <w:sz w:val="20"/>
          <w:szCs w:val="20"/>
          <w:lang w:eastAsia="ar-SA"/>
        </w:rPr>
      </w:pPr>
      <w:r w:rsidRPr="00FD62CF">
        <w:rPr>
          <w:rFonts w:ascii="Calibri" w:hAnsi="Calibri" w:cs="Calibri"/>
          <w:sz w:val="20"/>
          <w:szCs w:val="20"/>
          <w:lang w:eastAsia="ar-SA"/>
        </w:rPr>
        <w:t xml:space="preserve">w art. 3 ust. 3 ustawy z dnia 24 kwietnia 2003 r. </w:t>
      </w:r>
    </w:p>
    <w:p w14:paraId="33EB0ACA" w14:textId="66614EA9" w:rsidR="00FD62CF" w:rsidRPr="00FD62CF" w:rsidRDefault="00FD62CF" w:rsidP="00FD62CF">
      <w:pPr>
        <w:suppressAutoHyphens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FD62CF">
        <w:rPr>
          <w:rFonts w:ascii="Calibri" w:hAnsi="Calibri" w:cs="Calibri"/>
          <w:sz w:val="20"/>
          <w:szCs w:val="20"/>
          <w:lang w:eastAsia="ar-SA"/>
        </w:rPr>
        <w:t>o działalności pożytku publicznego i o wolontariacie na 202</w:t>
      </w:r>
      <w:r w:rsidR="008D4C64">
        <w:rPr>
          <w:rFonts w:ascii="Calibri" w:hAnsi="Calibri" w:cs="Calibri"/>
          <w:sz w:val="20"/>
          <w:szCs w:val="20"/>
          <w:lang w:eastAsia="ar-SA"/>
        </w:rPr>
        <w:t>4</w:t>
      </w:r>
      <w:r w:rsidRPr="00FD62CF">
        <w:rPr>
          <w:rFonts w:ascii="Calibri" w:hAnsi="Calibri" w:cs="Calibri"/>
          <w:sz w:val="20"/>
          <w:szCs w:val="20"/>
          <w:lang w:eastAsia="ar-SA"/>
        </w:rPr>
        <w:t xml:space="preserve"> rok”</w:t>
      </w:r>
    </w:p>
    <w:p w14:paraId="4C216791" w14:textId="5DD561A5" w:rsidR="00463304" w:rsidRPr="00ED404A" w:rsidRDefault="00F3202A" w:rsidP="009E07B8">
      <w:pPr>
        <w:pStyle w:val="Nagwek1"/>
        <w:spacing w:before="360"/>
        <w:rPr>
          <w:b w:val="0"/>
        </w:rPr>
      </w:pPr>
      <w:r>
        <w:t xml:space="preserve">Instrukcja </w:t>
      </w:r>
      <w:r w:rsidRPr="009E07B8">
        <w:t>opisywania</w:t>
      </w:r>
      <w:r w:rsidR="00ED404A" w:rsidRPr="00ED404A">
        <w:t xml:space="preserve"> dokumentów księgowych</w:t>
      </w:r>
    </w:p>
    <w:p w14:paraId="66BB1910" w14:textId="77777777" w:rsidR="008441D8" w:rsidRPr="009E07B8" w:rsidRDefault="00B60C5B" w:rsidP="008441D8">
      <w:pPr>
        <w:spacing w:after="0" w:line="240" w:lineRule="auto"/>
        <w:rPr>
          <w:rStyle w:val="markedcontent"/>
          <w:rFonts w:cstheme="minorHAnsi"/>
        </w:rPr>
      </w:pPr>
      <w:r w:rsidRPr="009E07B8">
        <w:rPr>
          <w:rStyle w:val="markedcontent"/>
          <w:rFonts w:cstheme="minorHAnsi"/>
        </w:rPr>
        <w:t xml:space="preserve">Wszystkie oryginały dokumentów stanowiących dowód poniesionych wydatków powinny być wystawione na Zleceniobiorcę oraz zawierać, sporządzony w sposób trwały, opis zawierający: </w:t>
      </w:r>
    </w:p>
    <w:p w14:paraId="7DA0C6DB" w14:textId="690B7C04" w:rsidR="008441D8" w:rsidRPr="009E07B8" w:rsidRDefault="00B60C5B" w:rsidP="009E07B8">
      <w:pPr>
        <w:pStyle w:val="Listanumerowana2"/>
        <w:ind w:hanging="217"/>
        <w:rPr>
          <w:rStyle w:val="markedcontent"/>
          <w:rFonts w:cstheme="minorHAnsi"/>
        </w:rPr>
      </w:pPr>
      <w:r w:rsidRPr="009E07B8">
        <w:rPr>
          <w:rStyle w:val="markedcontent"/>
          <w:rFonts w:cstheme="minorHAnsi"/>
        </w:rPr>
        <w:t xml:space="preserve">opis wydatku; </w:t>
      </w:r>
    </w:p>
    <w:p w14:paraId="5BB7A298" w14:textId="7C4E75D6" w:rsidR="008441D8" w:rsidRPr="009E07B8" w:rsidRDefault="00B60C5B" w:rsidP="009E07B8">
      <w:pPr>
        <w:pStyle w:val="Listanumerowana2"/>
        <w:ind w:hanging="217"/>
        <w:rPr>
          <w:rStyle w:val="markedcontent"/>
          <w:rFonts w:cstheme="minorHAnsi"/>
        </w:rPr>
      </w:pPr>
      <w:r w:rsidRPr="009E07B8">
        <w:rPr>
          <w:rStyle w:val="markedcontent"/>
          <w:rFonts w:cstheme="minorHAnsi"/>
        </w:rPr>
        <w:t xml:space="preserve">numer umowy; </w:t>
      </w:r>
    </w:p>
    <w:p w14:paraId="5A194897" w14:textId="75BA0493" w:rsidR="008441D8" w:rsidRPr="009E07B8" w:rsidRDefault="00B60C5B" w:rsidP="009E07B8">
      <w:pPr>
        <w:pStyle w:val="Listanumerowana2"/>
        <w:ind w:hanging="217"/>
        <w:rPr>
          <w:rStyle w:val="markedcontent"/>
          <w:rFonts w:cstheme="minorHAnsi"/>
        </w:rPr>
      </w:pPr>
      <w:r w:rsidRPr="009E07B8">
        <w:rPr>
          <w:rStyle w:val="markedcontent"/>
          <w:rFonts w:cstheme="minorHAnsi"/>
        </w:rPr>
        <w:t xml:space="preserve">kwotę kosztu kwalifikowalnego w ramach zadania; </w:t>
      </w:r>
    </w:p>
    <w:p w14:paraId="1A1DF08D" w14:textId="3A22C81E" w:rsidR="008441D8" w:rsidRPr="009E07B8" w:rsidRDefault="00B60C5B" w:rsidP="009E07B8">
      <w:pPr>
        <w:pStyle w:val="Listanumerowana2"/>
        <w:ind w:hanging="217"/>
        <w:rPr>
          <w:rStyle w:val="markedcontent"/>
          <w:rFonts w:cstheme="minorHAnsi"/>
        </w:rPr>
      </w:pPr>
      <w:r w:rsidRPr="009E07B8">
        <w:rPr>
          <w:rStyle w:val="markedcontent"/>
          <w:rFonts w:cstheme="minorHAnsi"/>
        </w:rPr>
        <w:t xml:space="preserve">wskazanie pozycji w kosztorysie oraz źródła finansowania (dofinansowanie ze środków Województwa czy wkład własny finansowy); </w:t>
      </w:r>
    </w:p>
    <w:p w14:paraId="4639CAB9" w14:textId="10655296" w:rsidR="00B60C5B" w:rsidRPr="009E07B8" w:rsidRDefault="00B60C5B" w:rsidP="009E07B8">
      <w:pPr>
        <w:pStyle w:val="Listanumerowana2"/>
        <w:ind w:hanging="217"/>
        <w:rPr>
          <w:rStyle w:val="markedcontent"/>
          <w:rFonts w:cstheme="minorHAnsi"/>
        </w:rPr>
      </w:pPr>
      <w:r w:rsidRPr="009E07B8">
        <w:rPr>
          <w:rStyle w:val="markedcontent"/>
          <w:rFonts w:cstheme="minorHAnsi"/>
        </w:rPr>
        <w:t>oświadczenie dotyczące zgodności zakupu z przepisami dotyczącymi zamówień publicznych (jeśli dotyczy);</w:t>
      </w:r>
    </w:p>
    <w:p w14:paraId="0F7F8C41" w14:textId="6A1DB307" w:rsidR="008441D8" w:rsidRPr="009E07B8" w:rsidRDefault="00B60C5B" w:rsidP="009E07B8">
      <w:pPr>
        <w:pStyle w:val="Listanumerowana2"/>
        <w:ind w:hanging="217"/>
      </w:pPr>
      <w:r w:rsidRPr="009E07B8">
        <w:t>adnotacj</w:t>
      </w:r>
      <w:r w:rsidR="008441D8" w:rsidRPr="009E07B8">
        <w:t>ę</w:t>
      </w:r>
      <w:r w:rsidRPr="009E07B8">
        <w:t>: „Podatek i/lub składki zostały odprowadzone do właściwych urzędów w</w:t>
      </w:r>
      <w:r w:rsidR="009E07B8">
        <w:t> </w:t>
      </w:r>
      <w:r w:rsidRPr="009E07B8">
        <w:t xml:space="preserve">ustawowym terminie, niewykraczającym poza końcowy termin określony w umowie” </w:t>
      </w:r>
      <w:r w:rsidR="009E07B8">
        <w:t>–</w:t>
      </w:r>
      <w:r w:rsidRPr="009E07B8">
        <w:t xml:space="preserve"> w</w:t>
      </w:r>
      <w:r w:rsidR="009E07B8">
        <w:t> </w:t>
      </w:r>
      <w:r w:rsidRPr="009E07B8">
        <w:t>przypadku umów zleceń/o dzieło/list płac</w:t>
      </w:r>
      <w:r w:rsidR="009E07B8">
        <w:t>;</w:t>
      </w:r>
    </w:p>
    <w:p w14:paraId="17456CCA" w14:textId="5D023E46" w:rsidR="00B60C5B" w:rsidRPr="009E07B8" w:rsidRDefault="00B60C5B" w:rsidP="009E07B8">
      <w:pPr>
        <w:pStyle w:val="Listanumerowana2"/>
        <w:ind w:hanging="217"/>
      </w:pPr>
      <w:r w:rsidRPr="009E07B8">
        <w:rPr>
          <w:rStyle w:val="markedcontent"/>
          <w:rFonts w:cstheme="minorHAnsi"/>
        </w:rPr>
        <w:t>akceptację wydatku pod względem merytorycznym, rachunkowym i formalnym podpisaną przez osoby odpowiedzialne za koordynację zadania lub osoby uprawnione do reprezentacji Zleceniobiorcy oraz osobę odpowiedzialną za prowadzenie rachunkowości Zleceniobiorcy np.</w:t>
      </w:r>
      <w:r w:rsidR="009E07B8">
        <w:rPr>
          <w:rStyle w:val="markedcontent"/>
          <w:rFonts w:cstheme="minorHAnsi"/>
        </w:rPr>
        <w:t> </w:t>
      </w:r>
      <w:r w:rsidRPr="009E07B8">
        <w:rPr>
          <w:rStyle w:val="markedcontent"/>
          <w:rFonts w:cstheme="minorHAnsi"/>
        </w:rPr>
        <w:t xml:space="preserve">księgową/księgowego oraz zatwierdzenie do wypłaty. </w:t>
      </w:r>
      <w:r w:rsidR="00177653" w:rsidRPr="009E07B8">
        <w:rPr>
          <w:rStyle w:val="markedcontent"/>
          <w:rFonts w:cstheme="minorHAnsi"/>
        </w:rPr>
        <w:t>W przypadku braku pieczątek podpisy powinny być czytelne.</w:t>
      </w:r>
    </w:p>
    <w:p w14:paraId="71A7E5F2" w14:textId="5FF346B4" w:rsidR="00C02877" w:rsidRPr="009E07B8" w:rsidRDefault="00C02877" w:rsidP="00C02877">
      <w:pPr>
        <w:spacing w:after="0" w:line="240" w:lineRule="auto"/>
        <w:rPr>
          <w:rStyle w:val="markedcontent"/>
          <w:rFonts w:cstheme="minorHAnsi"/>
        </w:rPr>
      </w:pPr>
      <w:r w:rsidRPr="009E07B8">
        <w:rPr>
          <w:rStyle w:val="markedcontent"/>
          <w:rFonts w:cstheme="minorHAnsi"/>
        </w:rPr>
        <w:t>Przy dokonywaniu opisu dokumentów dopuszcza się zastosowanie pieczątki lub wydruku na</w:t>
      </w:r>
      <w:r w:rsidR="009E07B8">
        <w:t> </w:t>
      </w:r>
      <w:r w:rsidRPr="009E07B8">
        <w:rPr>
          <w:rStyle w:val="markedcontent"/>
          <w:rFonts w:cstheme="minorHAnsi"/>
        </w:rPr>
        <w:t>odwrocie dokumentu.</w:t>
      </w:r>
    </w:p>
    <w:p w14:paraId="68BA5BDE" w14:textId="77777777" w:rsidR="00C02877" w:rsidRPr="009E07B8" w:rsidRDefault="00C02877" w:rsidP="00C02877">
      <w:pPr>
        <w:spacing w:after="0" w:line="240" w:lineRule="auto"/>
        <w:rPr>
          <w:rFonts w:cstheme="minorHAnsi"/>
        </w:rPr>
      </w:pPr>
    </w:p>
    <w:p w14:paraId="1BE887DE" w14:textId="0ACBD872" w:rsidR="00B60C5B" w:rsidRPr="009E07B8" w:rsidRDefault="008441D8" w:rsidP="00ED404A">
      <w:pPr>
        <w:pStyle w:val="Nagwek2"/>
        <w:rPr>
          <w:rFonts w:asciiTheme="minorHAnsi" w:hAnsiTheme="minorHAnsi" w:cstheme="minorHAnsi"/>
          <w:b/>
          <w:bCs/>
          <w:sz w:val="22"/>
          <w:szCs w:val="22"/>
        </w:rPr>
      </w:pPr>
      <w:r w:rsidRPr="009E07B8">
        <w:rPr>
          <w:rFonts w:asciiTheme="minorHAnsi" w:hAnsiTheme="minorHAnsi" w:cstheme="minorHAnsi"/>
          <w:b/>
          <w:bCs/>
          <w:color w:val="auto"/>
          <w:sz w:val="22"/>
          <w:szCs w:val="22"/>
        </w:rPr>
        <w:t>Wzór</w:t>
      </w:r>
      <w:r w:rsidRPr="009E07B8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 xml:space="preserve"> </w:t>
      </w:r>
      <w:r w:rsidRPr="009E07B8">
        <w:rPr>
          <w:rFonts w:asciiTheme="minorHAnsi" w:hAnsiTheme="minorHAnsi" w:cstheme="minorHAnsi"/>
          <w:b/>
          <w:bCs/>
          <w:color w:val="auto"/>
          <w:sz w:val="22"/>
          <w:szCs w:val="22"/>
        </w:rPr>
        <w:t>opisu dokumentów księgowych</w:t>
      </w:r>
      <w:r w:rsidRPr="009E07B8">
        <w:rPr>
          <w:rFonts w:asciiTheme="minorHAnsi" w:hAnsiTheme="minorHAnsi" w:cstheme="minorHAnsi"/>
          <w:sz w:val="22"/>
          <w:szCs w:val="22"/>
        </w:rPr>
        <w:br/>
      </w:r>
      <w:r w:rsidRPr="009E07B8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 xml:space="preserve">Zakup </w:t>
      </w:r>
      <w:r w:rsidR="00C02877" w:rsidRPr="009E07B8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>…</w:t>
      </w:r>
      <w:r w:rsidR="00651C19" w:rsidRPr="009E07B8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>…..</w:t>
      </w:r>
      <w:r w:rsidR="00C02877" w:rsidRPr="009E07B8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>(nazwa zakupionych artykułów)</w:t>
      </w:r>
      <w:r w:rsidR="009E07B8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C02877" w:rsidRPr="009E07B8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>zgodnie z umową</w:t>
      </w:r>
      <w:r w:rsidRPr="009E07B8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 xml:space="preserve"> nr </w:t>
      </w:r>
      <w:r w:rsidR="001C1C7E" w:rsidRPr="009E07B8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>……….</w:t>
      </w:r>
      <w:r w:rsidRPr="009E07B8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 xml:space="preserve">.. z dnia </w:t>
      </w:r>
      <w:r w:rsidR="001C1C7E" w:rsidRPr="009E07B8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>…………</w:t>
      </w:r>
      <w:r w:rsidRPr="009E07B8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>..,  poz.</w:t>
      </w:r>
      <w:r w:rsidR="009E07B8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> </w:t>
      </w:r>
      <w:r w:rsidRPr="009E07B8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>kosztorysu</w:t>
      </w:r>
      <w:r w:rsidR="009E07B8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E07B8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>....</w:t>
      </w:r>
      <w:r w:rsidR="001C1C7E" w:rsidRPr="009E07B8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>..............</w:t>
      </w:r>
      <w:r w:rsidRPr="009E07B8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E07B8">
        <w:rPr>
          <w:rFonts w:asciiTheme="minorHAnsi" w:hAnsiTheme="minorHAnsi" w:cstheme="minorHAnsi"/>
          <w:sz w:val="22"/>
          <w:szCs w:val="22"/>
        </w:rPr>
        <w:br/>
      </w:r>
      <w:r w:rsidRPr="009E07B8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>Kwota ...</w:t>
      </w:r>
      <w:r w:rsidR="001C1C7E" w:rsidRPr="009E07B8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>.........</w:t>
      </w:r>
      <w:r w:rsidRPr="009E07B8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 xml:space="preserve">.. zł została sfinansowana ze środków z budżetu Województwa Mazowieckiego, pozostała kwota </w:t>
      </w:r>
      <w:r w:rsidR="001C1C7E" w:rsidRPr="009E07B8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>……….</w:t>
      </w:r>
      <w:r w:rsidRPr="009E07B8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 xml:space="preserve">... zł została pokryta ze środków własnych. </w:t>
      </w:r>
      <w:r w:rsidRPr="009E07B8">
        <w:rPr>
          <w:rFonts w:asciiTheme="minorHAnsi" w:hAnsiTheme="minorHAnsi" w:cstheme="minorHAnsi"/>
          <w:sz w:val="22"/>
          <w:szCs w:val="22"/>
        </w:rPr>
        <w:br/>
      </w:r>
      <w:r w:rsidRPr="009E07B8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 xml:space="preserve">Zakup został dokonany zgodnie z ustawą z dnia 11 września 2019 r. - Prawo zamówień publicznych (jeśli dotyczy). </w:t>
      </w:r>
    </w:p>
    <w:p w14:paraId="4EDF0252" w14:textId="321306A5" w:rsidR="00B60C5B" w:rsidRPr="009E07B8" w:rsidRDefault="00B60C5B" w:rsidP="00B60C5B">
      <w:pPr>
        <w:pStyle w:val="Akapitzlist"/>
        <w:numPr>
          <w:ilvl w:val="0"/>
          <w:numId w:val="5"/>
        </w:numPr>
        <w:spacing w:after="80" w:line="276" w:lineRule="auto"/>
        <w:ind w:left="1004" w:hanging="284"/>
        <w:rPr>
          <w:rFonts w:cstheme="minorHAnsi"/>
        </w:rPr>
      </w:pPr>
      <w:r w:rsidRPr="009E07B8">
        <w:rPr>
          <w:rFonts w:cstheme="minorHAnsi"/>
        </w:rPr>
        <w:t>Zatwierdzam pod względem merytorycznym</w:t>
      </w:r>
    </w:p>
    <w:p w14:paraId="1EF2B9FD" w14:textId="77777777" w:rsidR="00ED404A" w:rsidRPr="009E07B8" w:rsidRDefault="00ED404A" w:rsidP="00ED404A">
      <w:pPr>
        <w:pStyle w:val="Akapitzlist"/>
        <w:spacing w:after="80" w:line="276" w:lineRule="auto"/>
        <w:ind w:left="1004"/>
        <w:rPr>
          <w:rFonts w:cstheme="minorHAnsi"/>
        </w:rPr>
      </w:pPr>
    </w:p>
    <w:p w14:paraId="5C68D888" w14:textId="7FE7CB80" w:rsidR="00B60C5B" w:rsidRPr="009E07B8" w:rsidRDefault="00B60C5B" w:rsidP="00ED404A">
      <w:pPr>
        <w:pStyle w:val="Akapitzlist"/>
        <w:spacing w:before="240" w:after="80" w:line="276" w:lineRule="auto"/>
        <w:ind w:left="1004" w:hanging="284"/>
        <w:rPr>
          <w:rFonts w:cstheme="minorHAnsi"/>
        </w:rPr>
      </w:pPr>
      <w:r w:rsidRPr="009E07B8">
        <w:rPr>
          <w:rFonts w:cstheme="minorHAnsi"/>
        </w:rPr>
        <w:t>............……</w:t>
      </w:r>
      <w:r w:rsidR="00ED404A" w:rsidRPr="009E07B8">
        <w:rPr>
          <w:rFonts w:cstheme="minorHAnsi"/>
        </w:rPr>
        <w:t>………</w:t>
      </w:r>
      <w:r w:rsidR="009E07B8">
        <w:rPr>
          <w:rFonts w:cstheme="minorHAnsi"/>
        </w:rPr>
        <w:t xml:space="preserve">. </w:t>
      </w:r>
      <w:r w:rsidRPr="009E07B8">
        <w:rPr>
          <w:rFonts w:cstheme="minorHAnsi"/>
        </w:rPr>
        <w:t>(data i podpis)</w:t>
      </w:r>
    </w:p>
    <w:p w14:paraId="3D47C3F4" w14:textId="60D5F4C7" w:rsidR="00B60C5B" w:rsidRPr="009E07B8" w:rsidRDefault="00B60C5B" w:rsidP="00ED404A">
      <w:pPr>
        <w:pStyle w:val="Akapitzlist"/>
        <w:numPr>
          <w:ilvl w:val="0"/>
          <w:numId w:val="5"/>
        </w:numPr>
        <w:spacing w:before="240" w:after="80" w:line="276" w:lineRule="auto"/>
        <w:ind w:left="1004" w:hanging="284"/>
        <w:rPr>
          <w:rFonts w:cstheme="minorHAnsi"/>
        </w:rPr>
      </w:pPr>
      <w:r w:rsidRPr="009E07B8">
        <w:rPr>
          <w:rFonts w:cstheme="minorHAnsi"/>
        </w:rPr>
        <w:t>Zatwierdzam pod względem rachunkowym i formalnym</w:t>
      </w:r>
    </w:p>
    <w:p w14:paraId="0B1C5648" w14:textId="77777777" w:rsidR="00ED404A" w:rsidRPr="009E07B8" w:rsidRDefault="00ED404A" w:rsidP="00ED404A">
      <w:pPr>
        <w:pStyle w:val="Akapitzlist"/>
        <w:spacing w:before="240" w:after="80" w:line="276" w:lineRule="auto"/>
        <w:ind w:left="1004"/>
        <w:rPr>
          <w:rFonts w:cstheme="minorHAnsi"/>
        </w:rPr>
      </w:pPr>
    </w:p>
    <w:p w14:paraId="05354CB9" w14:textId="7A76D892" w:rsidR="00B60C5B" w:rsidRPr="009E07B8" w:rsidRDefault="00B60C5B" w:rsidP="00ED404A">
      <w:pPr>
        <w:pStyle w:val="Akapitzlist"/>
        <w:spacing w:before="240" w:after="80" w:line="276" w:lineRule="auto"/>
        <w:ind w:left="1004" w:hanging="284"/>
        <w:rPr>
          <w:rFonts w:cstheme="minorHAnsi"/>
        </w:rPr>
      </w:pPr>
      <w:r w:rsidRPr="009E07B8">
        <w:rPr>
          <w:rFonts w:cstheme="minorHAnsi"/>
        </w:rPr>
        <w:t>…………..............…</w:t>
      </w:r>
      <w:r w:rsidR="009E07B8">
        <w:rPr>
          <w:rFonts w:cstheme="minorHAnsi"/>
        </w:rPr>
        <w:t xml:space="preserve"> </w:t>
      </w:r>
      <w:r w:rsidRPr="009E07B8">
        <w:rPr>
          <w:rFonts w:cstheme="minorHAnsi"/>
        </w:rPr>
        <w:t>(data i podpis)</w:t>
      </w:r>
    </w:p>
    <w:p w14:paraId="68CD09F4" w14:textId="5926AF6B" w:rsidR="00B60C5B" w:rsidRPr="009E07B8" w:rsidRDefault="00B60C5B" w:rsidP="00ED404A">
      <w:pPr>
        <w:pStyle w:val="Akapitzlist"/>
        <w:numPr>
          <w:ilvl w:val="0"/>
          <w:numId w:val="5"/>
        </w:numPr>
        <w:spacing w:before="240" w:after="80" w:line="276" w:lineRule="auto"/>
        <w:ind w:left="1004" w:hanging="284"/>
        <w:rPr>
          <w:rFonts w:cstheme="minorHAnsi"/>
        </w:rPr>
      </w:pPr>
      <w:r w:rsidRPr="009E07B8">
        <w:rPr>
          <w:rFonts w:cstheme="minorHAnsi"/>
        </w:rPr>
        <w:t>Zatwierdzam do wypłaty</w:t>
      </w:r>
    </w:p>
    <w:p w14:paraId="3C247C9B" w14:textId="77777777" w:rsidR="00ED404A" w:rsidRPr="009E07B8" w:rsidRDefault="00ED404A" w:rsidP="00ED404A">
      <w:pPr>
        <w:pStyle w:val="Akapitzlist"/>
        <w:spacing w:before="240" w:after="80" w:line="276" w:lineRule="auto"/>
        <w:ind w:left="1004"/>
        <w:rPr>
          <w:rFonts w:cstheme="minorHAnsi"/>
        </w:rPr>
      </w:pPr>
    </w:p>
    <w:p w14:paraId="50B18941" w14:textId="1AAD2E18" w:rsidR="00B60C5B" w:rsidRPr="00406C6F" w:rsidRDefault="00B60C5B" w:rsidP="00406C6F">
      <w:pPr>
        <w:pStyle w:val="Akapitzlist"/>
        <w:spacing w:before="240" w:after="80" w:line="276" w:lineRule="auto"/>
        <w:ind w:left="1004" w:hanging="284"/>
        <w:rPr>
          <w:rFonts w:cstheme="minorHAnsi"/>
        </w:rPr>
      </w:pPr>
      <w:r w:rsidRPr="009E07B8">
        <w:rPr>
          <w:rFonts w:cstheme="minorHAnsi"/>
        </w:rPr>
        <w:t>…………...........</w:t>
      </w:r>
      <w:r w:rsidR="00ED404A" w:rsidRPr="009E07B8">
        <w:rPr>
          <w:rFonts w:cstheme="minorHAnsi"/>
        </w:rPr>
        <w:t>.</w:t>
      </w:r>
      <w:r w:rsidRPr="009E07B8">
        <w:rPr>
          <w:rFonts w:cstheme="minorHAnsi"/>
        </w:rPr>
        <w:t>...…</w:t>
      </w:r>
      <w:r w:rsidR="009E07B8">
        <w:rPr>
          <w:rFonts w:cstheme="minorHAnsi"/>
        </w:rPr>
        <w:t xml:space="preserve"> </w:t>
      </w:r>
      <w:r w:rsidRPr="009E07B8">
        <w:rPr>
          <w:rFonts w:cstheme="minorHAnsi"/>
        </w:rPr>
        <w:t>(data i podpis)</w:t>
      </w:r>
    </w:p>
    <w:sectPr w:rsidR="00B60C5B" w:rsidRPr="00406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B46EF" w14:textId="77777777" w:rsidR="00405A7D" w:rsidRDefault="00405A7D" w:rsidP="00C47765">
      <w:pPr>
        <w:spacing w:after="0" w:line="240" w:lineRule="auto"/>
      </w:pPr>
      <w:r>
        <w:separator/>
      </w:r>
    </w:p>
  </w:endnote>
  <w:endnote w:type="continuationSeparator" w:id="0">
    <w:p w14:paraId="0B0E2AC0" w14:textId="77777777" w:rsidR="00405A7D" w:rsidRDefault="00405A7D" w:rsidP="00C47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4ACA7" w14:textId="77777777" w:rsidR="00405A7D" w:rsidRDefault="00405A7D" w:rsidP="00C47765">
      <w:pPr>
        <w:spacing w:after="0" w:line="240" w:lineRule="auto"/>
      </w:pPr>
      <w:r>
        <w:separator/>
      </w:r>
    </w:p>
  </w:footnote>
  <w:footnote w:type="continuationSeparator" w:id="0">
    <w:p w14:paraId="21D86F46" w14:textId="77777777" w:rsidR="00405A7D" w:rsidRDefault="00405A7D" w:rsidP="00C47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067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EC00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38CD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7C2542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5EF696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2CBF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4407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8678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0CD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CA2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7F38DE"/>
    <w:multiLevelType w:val="hybridMultilevel"/>
    <w:tmpl w:val="5E90508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7ED56B1"/>
    <w:multiLevelType w:val="hybridMultilevel"/>
    <w:tmpl w:val="19E4C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100AF"/>
    <w:multiLevelType w:val="hybridMultilevel"/>
    <w:tmpl w:val="AD40D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C56F8"/>
    <w:multiLevelType w:val="hybridMultilevel"/>
    <w:tmpl w:val="7D408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82122"/>
    <w:multiLevelType w:val="hybridMultilevel"/>
    <w:tmpl w:val="83C23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721423">
    <w:abstractNumId w:val="10"/>
  </w:num>
  <w:num w:numId="2" w16cid:durableId="13214251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3883573">
    <w:abstractNumId w:val="11"/>
  </w:num>
  <w:num w:numId="4" w16cid:durableId="1925652088">
    <w:abstractNumId w:val="13"/>
  </w:num>
  <w:num w:numId="5" w16cid:durableId="104470507">
    <w:abstractNumId w:val="12"/>
  </w:num>
  <w:num w:numId="6" w16cid:durableId="1996564092">
    <w:abstractNumId w:val="14"/>
  </w:num>
  <w:num w:numId="7" w16cid:durableId="882323528">
    <w:abstractNumId w:val="8"/>
  </w:num>
  <w:num w:numId="8" w16cid:durableId="1945529479">
    <w:abstractNumId w:val="3"/>
  </w:num>
  <w:num w:numId="9" w16cid:durableId="1339847849">
    <w:abstractNumId w:val="2"/>
  </w:num>
  <w:num w:numId="10" w16cid:durableId="1972054966">
    <w:abstractNumId w:val="1"/>
  </w:num>
  <w:num w:numId="11" w16cid:durableId="1058019356">
    <w:abstractNumId w:val="0"/>
  </w:num>
  <w:num w:numId="12" w16cid:durableId="1180124384">
    <w:abstractNumId w:val="9"/>
  </w:num>
  <w:num w:numId="13" w16cid:durableId="994331787">
    <w:abstractNumId w:val="7"/>
  </w:num>
  <w:num w:numId="14" w16cid:durableId="555967336">
    <w:abstractNumId w:val="6"/>
  </w:num>
  <w:num w:numId="15" w16cid:durableId="1384210717">
    <w:abstractNumId w:val="5"/>
  </w:num>
  <w:num w:numId="16" w16cid:durableId="15383480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765"/>
    <w:rsid w:val="0002561B"/>
    <w:rsid w:val="000701E3"/>
    <w:rsid w:val="00177653"/>
    <w:rsid w:val="0019433D"/>
    <w:rsid w:val="001C1C7E"/>
    <w:rsid w:val="002225D1"/>
    <w:rsid w:val="00405A7D"/>
    <w:rsid w:val="00406C6F"/>
    <w:rsid w:val="00463304"/>
    <w:rsid w:val="00651C19"/>
    <w:rsid w:val="008056CA"/>
    <w:rsid w:val="008441D8"/>
    <w:rsid w:val="008D4C64"/>
    <w:rsid w:val="00926958"/>
    <w:rsid w:val="009B6384"/>
    <w:rsid w:val="009E07B8"/>
    <w:rsid w:val="00A23E4C"/>
    <w:rsid w:val="00B5124E"/>
    <w:rsid w:val="00B60C5B"/>
    <w:rsid w:val="00C02877"/>
    <w:rsid w:val="00C47765"/>
    <w:rsid w:val="00ED404A"/>
    <w:rsid w:val="00F3202A"/>
    <w:rsid w:val="00F42FC6"/>
    <w:rsid w:val="00FD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4E78F"/>
  <w15:chartTrackingRefBased/>
  <w15:docId w15:val="{C30A397A-9EEA-4D2A-9068-FD0774BB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7B8"/>
    <w:pPr>
      <w:spacing w:after="240" w:line="300" w:lineRule="auto"/>
    </w:pPr>
    <w:rPr>
      <w:rFonts w:eastAsia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E07B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40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C9163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E07B8"/>
    <w:rPr>
      <w:rFonts w:eastAsiaTheme="majorEastAsia" w:cstheme="majorBidi"/>
      <w:b/>
      <w:sz w:val="24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C47765"/>
    <w:rPr>
      <w:color w:val="8E58B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776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47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C477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7765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C477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A23E4C"/>
    <w:pPr>
      <w:ind w:left="709"/>
      <w:contextualSpacing/>
    </w:pPr>
  </w:style>
  <w:style w:type="character" w:customStyle="1" w:styleId="PrzypisZnak">
    <w:name w:val="Przypis Znak"/>
    <w:basedOn w:val="Domylnaczcionkaakapitu"/>
    <w:link w:val="Przypis"/>
    <w:locked/>
    <w:rsid w:val="00926958"/>
    <w:rPr>
      <w:rFonts w:cs="Calibri"/>
      <w:sz w:val="20"/>
      <w:szCs w:val="20"/>
    </w:rPr>
  </w:style>
  <w:style w:type="paragraph" w:customStyle="1" w:styleId="Przypis">
    <w:name w:val="Przypis"/>
    <w:basedOn w:val="Tekstprzypisudolnego"/>
    <w:link w:val="PrzypisZnak"/>
    <w:qFormat/>
    <w:rsid w:val="00926958"/>
    <w:pPr>
      <w:spacing w:line="300" w:lineRule="auto"/>
    </w:pPr>
    <w:rPr>
      <w:rFonts w:eastAsiaTheme="minorHAnsi" w:cs="Calibri"/>
      <w:lang w:eastAsia="en-US"/>
    </w:rPr>
  </w:style>
  <w:style w:type="paragraph" w:styleId="Tekstpodstawowywcity">
    <w:name w:val="Body Text Indent"/>
    <w:basedOn w:val="Tekstpodstawowy"/>
    <w:link w:val="TekstpodstawowywcityZnak"/>
    <w:semiHidden/>
    <w:rsid w:val="00926958"/>
    <w:pPr>
      <w:suppressAutoHyphens/>
      <w:spacing w:line="276" w:lineRule="auto"/>
      <w:ind w:left="283"/>
    </w:pPr>
    <w:rPr>
      <w:rFonts w:ascii="Calibri" w:eastAsia="Calibri" w:hAnsi="Calibri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26958"/>
    <w:rPr>
      <w:rFonts w:ascii="Calibri" w:eastAsia="Calibri" w:hAnsi="Calibri" w:cs="Times New Roman"/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69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6958"/>
    <w:rPr>
      <w:rFonts w:eastAsia="Times New Roman" w:cs="Times New Roman"/>
      <w:lang w:eastAsia="pl-PL"/>
    </w:rPr>
  </w:style>
  <w:style w:type="character" w:customStyle="1" w:styleId="markedcontent">
    <w:name w:val="markedcontent"/>
    <w:basedOn w:val="Domylnaczcionkaakapitu"/>
    <w:rsid w:val="00B60C5B"/>
  </w:style>
  <w:style w:type="character" w:customStyle="1" w:styleId="Nagwek2Znak">
    <w:name w:val="Nagłówek 2 Znak"/>
    <w:basedOn w:val="Domylnaczcionkaakapitu"/>
    <w:link w:val="Nagwek2"/>
    <w:uiPriority w:val="9"/>
    <w:rsid w:val="00ED404A"/>
    <w:rPr>
      <w:rFonts w:asciiTheme="majorHAnsi" w:eastAsiaTheme="majorEastAsia" w:hAnsiTheme="majorHAnsi" w:cstheme="majorBidi"/>
      <w:color w:val="7C9163" w:themeColor="accent1" w:themeShade="BF"/>
      <w:sz w:val="26"/>
      <w:szCs w:val="26"/>
      <w:lang w:eastAsia="pl-PL"/>
    </w:rPr>
  </w:style>
  <w:style w:type="paragraph" w:styleId="Listanumerowana2">
    <w:name w:val="List Number 2"/>
    <w:basedOn w:val="Normalny"/>
    <w:uiPriority w:val="99"/>
    <w:unhideWhenUsed/>
    <w:rsid w:val="009E07B8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5D422-B045-4B41-944D-D0E890EA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dokumentów</dc:title>
  <dc:subject/>
  <dc:creator>marzena.kuchta@mazovia.pl</dc:creator>
  <cp:keywords/>
  <dc:description/>
  <cp:lastModifiedBy>Kuchta Marzena</cp:lastModifiedBy>
  <cp:revision>10</cp:revision>
  <dcterms:created xsi:type="dcterms:W3CDTF">2021-12-02T07:13:00Z</dcterms:created>
  <dcterms:modified xsi:type="dcterms:W3CDTF">2024-03-18T12:37:00Z</dcterms:modified>
</cp:coreProperties>
</file>